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A04" w:rsidRPr="00732A04" w:rsidRDefault="00732A04" w:rsidP="00732A0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2A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</w:t>
      </w: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800100" cy="895350"/>
            <wp:effectExtent l="0" t="0" r="0" b="0"/>
            <wp:docPr id="2" name="Рисунок 2" descr="Описание: эмблема профсою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эмблема профсоюз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A04" w:rsidRPr="00732A04" w:rsidRDefault="00732A04" w:rsidP="00732A0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A0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ФСОЮЗ РАБОТНИКОВ</w:t>
      </w:r>
      <w:r w:rsidRPr="00732A0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732A0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</w:p>
    <w:p w:rsidR="00732A04" w:rsidRPr="00732A04" w:rsidRDefault="00732A04" w:rsidP="00732A0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32A0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РОДНОГО ОБРАЗОВАНИЯ И НАУКИ</w:t>
      </w:r>
      <w:r w:rsidRPr="00732A0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</w:p>
    <w:p w:rsidR="00732A04" w:rsidRPr="00732A04" w:rsidRDefault="00732A04" w:rsidP="00732A0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A0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ОССИЙСКОЙ ФЕДЕРАЦИИ</w:t>
      </w:r>
      <w:r w:rsidRPr="00732A0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732A0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</w:p>
    <w:p w:rsidR="00732A04" w:rsidRPr="00732A04" w:rsidRDefault="00732A04" w:rsidP="00732A04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732A04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(ОБЩЕРОССИЙСКИЙ ПРОФСОЮЗ ОБРАЗОВАНИЯ)</w:t>
      </w:r>
      <w:r w:rsidRPr="00732A04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</w:r>
      <w:r w:rsidRPr="00732A04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</w:r>
    </w:p>
    <w:p w:rsidR="00732A04" w:rsidRPr="00732A04" w:rsidRDefault="00732A04" w:rsidP="00732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A0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ЕРВИЧНАЯ ПРОФСОЮЗНАЯ ОРГАНИЗАЦИЯ </w:t>
      </w:r>
      <w:r w:rsidRPr="00732A0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</w:p>
    <w:p w:rsidR="00732A04" w:rsidRPr="00732A04" w:rsidRDefault="00732A04" w:rsidP="00732A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A0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РАБОТНИКОВ И СТУДЕНТОВ </w:t>
      </w:r>
      <w:r w:rsidRPr="00732A0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  <w:r w:rsidRPr="00732A0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</w:p>
    <w:p w:rsidR="00732A04" w:rsidRPr="00732A04" w:rsidRDefault="00732A04" w:rsidP="00732A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2A0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ОГТИ (ФИЛИАЛ) ОГ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732A04" w:rsidRPr="00732A04" w:rsidTr="006264D1">
        <w:tc>
          <w:tcPr>
            <w:tcW w:w="4928" w:type="dxa"/>
          </w:tcPr>
          <w:p w:rsidR="00732A04" w:rsidRDefault="00732A04" w:rsidP="00732A0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32A04" w:rsidRPr="00732A04" w:rsidRDefault="00732A04" w:rsidP="00732A0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2A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 О Л О Ж Е Н И Е</w:t>
            </w:r>
          </w:p>
          <w:p w:rsidR="00732A04" w:rsidRDefault="00AA2FD3" w:rsidP="00732A04">
            <w:pPr>
              <w:spacing w:after="0" w:line="220" w:lineRule="exact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5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К</w:t>
            </w:r>
            <w:r w:rsidR="00732A04" w:rsidRPr="0073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курсе </w:t>
            </w:r>
          </w:p>
          <w:p w:rsidR="00732A04" w:rsidRPr="00732A04" w:rsidRDefault="00AA2FD3" w:rsidP="00732A04">
            <w:pPr>
              <w:spacing w:after="0" w:line="220" w:lineRule="exact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  <w:r w:rsidR="00237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</w:t>
            </w:r>
            <w:r w:rsidR="00E5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ды в творчестве </w:t>
            </w:r>
            <w:r w:rsidR="00732A04" w:rsidRPr="0073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ых</w:t>
            </w:r>
            <w:r w:rsidRPr="00E51E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  <w:r w:rsidR="00732A04" w:rsidRPr="0073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732A04" w:rsidRPr="00732A04" w:rsidTr="006264D1">
        <w:tc>
          <w:tcPr>
            <w:tcW w:w="4928" w:type="dxa"/>
          </w:tcPr>
          <w:p w:rsidR="00732A04" w:rsidRPr="00732A04" w:rsidRDefault="00732A04" w:rsidP="00732A0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</w:tbl>
    <w:p w:rsidR="00732A04" w:rsidRPr="00732A04" w:rsidRDefault="00732A04" w:rsidP="00732A0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1.</w:t>
      </w:r>
      <w:r w:rsidR="00ED717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Общие положения</w:t>
      </w:r>
    </w:p>
    <w:p w:rsidR="00732A04" w:rsidRPr="00732A04" w:rsidRDefault="00E51E06" w:rsidP="00ED7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732A04" w:rsidRPr="00732A04">
        <w:rPr>
          <w:rFonts w:ascii="Times New Roman" w:eastAsia="Calibri" w:hAnsi="Times New Roman" w:cs="Times New Roman"/>
          <w:sz w:val="28"/>
          <w:szCs w:val="28"/>
        </w:rPr>
        <w:t xml:space="preserve">Конкурс проводится первичной профсоюзной организацией </w:t>
      </w:r>
      <w:r w:rsidR="00ED717B">
        <w:rPr>
          <w:rFonts w:ascii="Times New Roman" w:eastAsia="Calibri" w:hAnsi="Times New Roman" w:cs="Times New Roman"/>
          <w:sz w:val="28"/>
          <w:szCs w:val="28"/>
        </w:rPr>
        <w:t>работников</w:t>
      </w:r>
      <w:r w:rsidR="00732A04" w:rsidRPr="00732A04">
        <w:rPr>
          <w:rFonts w:ascii="Times New Roman" w:eastAsia="Calibri" w:hAnsi="Times New Roman" w:cs="Times New Roman"/>
          <w:sz w:val="28"/>
          <w:szCs w:val="28"/>
        </w:rPr>
        <w:t xml:space="preserve"> и студентов ОГТ</w:t>
      </w:r>
      <w:r w:rsidR="00ED717B">
        <w:rPr>
          <w:rFonts w:ascii="Times New Roman" w:eastAsia="Calibri" w:hAnsi="Times New Roman" w:cs="Times New Roman"/>
          <w:sz w:val="28"/>
          <w:szCs w:val="28"/>
        </w:rPr>
        <w:t>И (филиала) ОГУ в срок</w:t>
      </w:r>
      <w:r w:rsidR="002A5757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="00ED717B">
        <w:rPr>
          <w:rFonts w:ascii="Times New Roman" w:eastAsia="Calibri" w:hAnsi="Times New Roman" w:cs="Times New Roman"/>
          <w:sz w:val="28"/>
          <w:szCs w:val="28"/>
        </w:rPr>
        <w:t>1</w:t>
      </w:r>
      <w:r w:rsidR="002A5757">
        <w:rPr>
          <w:rFonts w:ascii="Times New Roman" w:eastAsia="Calibri" w:hAnsi="Times New Roman" w:cs="Times New Roman"/>
          <w:sz w:val="28"/>
          <w:szCs w:val="28"/>
        </w:rPr>
        <w:t>5</w:t>
      </w:r>
      <w:r w:rsidR="00732A04" w:rsidRPr="00732A04">
        <w:rPr>
          <w:rFonts w:ascii="Times New Roman" w:eastAsia="Calibri" w:hAnsi="Times New Roman" w:cs="Times New Roman"/>
          <w:sz w:val="28"/>
          <w:szCs w:val="28"/>
        </w:rPr>
        <w:t>.0</w:t>
      </w:r>
      <w:r w:rsidR="0072127A">
        <w:rPr>
          <w:rFonts w:ascii="Times New Roman" w:eastAsia="Calibri" w:hAnsi="Times New Roman" w:cs="Times New Roman"/>
          <w:sz w:val="28"/>
          <w:szCs w:val="28"/>
        </w:rPr>
        <w:t xml:space="preserve">4.17 </w:t>
      </w:r>
      <w:r w:rsidR="002A5757">
        <w:rPr>
          <w:rFonts w:ascii="Times New Roman" w:eastAsia="Calibri" w:hAnsi="Times New Roman" w:cs="Times New Roman"/>
          <w:sz w:val="28"/>
          <w:szCs w:val="28"/>
        </w:rPr>
        <w:t>г. по 15</w:t>
      </w:r>
      <w:r w:rsidR="00732A04" w:rsidRPr="00732A04">
        <w:rPr>
          <w:rFonts w:ascii="Times New Roman" w:eastAsia="Calibri" w:hAnsi="Times New Roman" w:cs="Times New Roman"/>
          <w:sz w:val="28"/>
          <w:szCs w:val="28"/>
        </w:rPr>
        <w:t>.05</w:t>
      </w:r>
      <w:r w:rsidR="0072127A">
        <w:rPr>
          <w:rFonts w:ascii="Times New Roman" w:eastAsia="Calibri" w:hAnsi="Times New Roman" w:cs="Times New Roman"/>
          <w:sz w:val="28"/>
          <w:szCs w:val="28"/>
        </w:rPr>
        <w:t xml:space="preserve">.17 </w:t>
      </w:r>
      <w:r w:rsidR="00732A04" w:rsidRPr="00732A04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732A04" w:rsidRPr="00732A04" w:rsidRDefault="00E51E06" w:rsidP="00ED7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.2. Цели и задачи К</w:t>
      </w:r>
      <w:r w:rsidR="00732A04" w:rsidRPr="00732A04">
        <w:rPr>
          <w:rFonts w:ascii="Times New Roman" w:eastAsia="Calibri" w:hAnsi="Times New Roman" w:cs="Times New Roman"/>
          <w:bCs/>
          <w:sz w:val="28"/>
          <w:szCs w:val="28"/>
        </w:rPr>
        <w:t>онкурса</w:t>
      </w:r>
    </w:p>
    <w:p w:rsidR="00732A04" w:rsidRPr="00732A04" w:rsidRDefault="00732A04" w:rsidP="00ED7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A04">
        <w:rPr>
          <w:rFonts w:ascii="Times New Roman" w:eastAsia="Calibri" w:hAnsi="Times New Roman" w:cs="Times New Roman"/>
          <w:sz w:val="28"/>
          <w:szCs w:val="28"/>
        </w:rPr>
        <w:t>1.2.1. П</w:t>
      </w:r>
      <w:r w:rsidRPr="0073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влечение внимания молодежи к изучению истории Великой Отечественной войны</w:t>
      </w:r>
      <w:r w:rsidRPr="00732A0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32A04" w:rsidRPr="00732A04" w:rsidRDefault="00732A04" w:rsidP="00ED7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A04">
        <w:rPr>
          <w:rFonts w:ascii="Times New Roman" w:eastAsia="Calibri" w:hAnsi="Times New Roman" w:cs="Times New Roman"/>
          <w:sz w:val="28"/>
          <w:szCs w:val="28"/>
        </w:rPr>
        <w:t xml:space="preserve">1.2.2. </w:t>
      </w:r>
      <w:r w:rsidRPr="00732A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чувства патриотизма, гордости за Родину.</w:t>
      </w:r>
    </w:p>
    <w:p w:rsidR="00732A04" w:rsidRPr="00732A04" w:rsidRDefault="00732A04" w:rsidP="00ED7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A04">
        <w:rPr>
          <w:rFonts w:ascii="Times New Roman" w:eastAsia="Calibri" w:hAnsi="Times New Roman" w:cs="Times New Roman"/>
          <w:sz w:val="28"/>
          <w:szCs w:val="28"/>
        </w:rPr>
        <w:t>1.2.3. Воспитание уважения к защитникам Отечества, ратному труду.</w:t>
      </w:r>
    </w:p>
    <w:p w:rsidR="00732A04" w:rsidRPr="00732A04" w:rsidRDefault="00732A04" w:rsidP="00ED7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32A04">
        <w:rPr>
          <w:rFonts w:ascii="Times New Roman" w:eastAsia="Calibri" w:hAnsi="Times New Roman" w:cs="Times New Roman"/>
          <w:bCs/>
          <w:sz w:val="28"/>
          <w:szCs w:val="28"/>
        </w:rPr>
        <w:t>1.3. Предмет и участники Конкурса</w:t>
      </w:r>
    </w:p>
    <w:p w:rsidR="00732A04" w:rsidRPr="00732A04" w:rsidRDefault="00732A04" w:rsidP="00ED7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A04">
        <w:rPr>
          <w:rFonts w:ascii="Times New Roman" w:eastAsia="Calibri" w:hAnsi="Times New Roman" w:cs="Times New Roman"/>
          <w:sz w:val="28"/>
          <w:szCs w:val="28"/>
        </w:rPr>
        <w:t xml:space="preserve">1.3.1. В </w:t>
      </w:r>
      <w:proofErr w:type="gramStart"/>
      <w:r w:rsidRPr="00732A04">
        <w:rPr>
          <w:rFonts w:ascii="Times New Roman" w:eastAsia="Calibri" w:hAnsi="Times New Roman" w:cs="Times New Roman"/>
          <w:sz w:val="28"/>
          <w:szCs w:val="28"/>
        </w:rPr>
        <w:t>Конкурсе</w:t>
      </w:r>
      <w:proofErr w:type="gramEnd"/>
      <w:r w:rsidRPr="00732A04">
        <w:rPr>
          <w:rFonts w:ascii="Times New Roman" w:eastAsia="Calibri" w:hAnsi="Times New Roman" w:cs="Times New Roman"/>
          <w:sz w:val="28"/>
          <w:szCs w:val="28"/>
        </w:rPr>
        <w:t xml:space="preserve"> принимают участие </w:t>
      </w:r>
      <w:r w:rsidR="00B7049F">
        <w:rPr>
          <w:rFonts w:ascii="Times New Roman" w:eastAsia="Calibri" w:hAnsi="Times New Roman" w:cs="Times New Roman"/>
          <w:sz w:val="28"/>
          <w:szCs w:val="28"/>
        </w:rPr>
        <w:t>обучающиеся</w:t>
      </w:r>
      <w:r w:rsidRPr="00732A0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D717B">
        <w:rPr>
          <w:rFonts w:ascii="Times New Roman" w:eastAsia="Calibri" w:hAnsi="Times New Roman" w:cs="Times New Roman"/>
          <w:sz w:val="28"/>
          <w:szCs w:val="28"/>
        </w:rPr>
        <w:t>работники</w:t>
      </w:r>
      <w:r w:rsidRPr="00732A04">
        <w:rPr>
          <w:rFonts w:ascii="Times New Roman" w:eastAsia="Calibri" w:hAnsi="Times New Roman" w:cs="Times New Roman"/>
          <w:sz w:val="28"/>
          <w:szCs w:val="28"/>
        </w:rPr>
        <w:t>, согласные с условиями Конкурса и настоящим Положением.</w:t>
      </w:r>
    </w:p>
    <w:p w:rsidR="00732A04" w:rsidRDefault="00732A04" w:rsidP="00ED7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A04">
        <w:rPr>
          <w:rFonts w:ascii="Times New Roman" w:eastAsia="Calibri" w:hAnsi="Times New Roman" w:cs="Times New Roman"/>
          <w:sz w:val="28"/>
          <w:szCs w:val="28"/>
        </w:rPr>
        <w:t xml:space="preserve">На Конкурс представляются </w:t>
      </w:r>
      <w:r w:rsidR="00B7049F">
        <w:rPr>
          <w:rFonts w:ascii="Times New Roman" w:eastAsia="Calibri" w:hAnsi="Times New Roman" w:cs="Times New Roman"/>
          <w:sz w:val="28"/>
          <w:szCs w:val="28"/>
        </w:rPr>
        <w:t>работы</w:t>
      </w:r>
      <w:r w:rsidRPr="00732A04">
        <w:rPr>
          <w:rFonts w:ascii="Times New Roman" w:eastAsia="Calibri" w:hAnsi="Times New Roman" w:cs="Times New Roman"/>
          <w:sz w:val="28"/>
          <w:szCs w:val="28"/>
        </w:rPr>
        <w:t xml:space="preserve">, выполненные </w:t>
      </w:r>
      <w:r w:rsidR="00ED717B">
        <w:rPr>
          <w:rFonts w:ascii="Times New Roman" w:eastAsia="Calibri" w:hAnsi="Times New Roman" w:cs="Times New Roman"/>
          <w:sz w:val="28"/>
          <w:szCs w:val="28"/>
        </w:rPr>
        <w:t>самостоятельно</w:t>
      </w:r>
      <w:r w:rsidRPr="00732A04">
        <w:rPr>
          <w:rFonts w:ascii="Times New Roman" w:eastAsia="Calibri" w:hAnsi="Times New Roman" w:cs="Times New Roman"/>
          <w:sz w:val="28"/>
          <w:szCs w:val="28"/>
        </w:rPr>
        <w:t xml:space="preserve"> в следующих жанрах:</w:t>
      </w:r>
    </w:p>
    <w:p w:rsidR="00E51E06" w:rsidRPr="00E51E06" w:rsidRDefault="00E51E06" w:rsidP="00ED7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Фотографии </w:t>
      </w:r>
    </w:p>
    <w:p w:rsidR="00732A04" w:rsidRPr="00E51E06" w:rsidRDefault="00732A04" w:rsidP="00ED7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51E06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E51E06">
        <w:rPr>
          <w:rFonts w:ascii="Times New Roman" w:eastAsia="Calibri" w:hAnsi="Times New Roman" w:cs="Times New Roman"/>
          <w:sz w:val="28"/>
          <w:szCs w:val="28"/>
        </w:rPr>
        <w:t>Портрет</w:t>
      </w:r>
      <w:r w:rsidRPr="00E51E06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732A04" w:rsidRPr="00732A04" w:rsidRDefault="00732A04" w:rsidP="00ED7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A04">
        <w:rPr>
          <w:rFonts w:ascii="Times New Roman" w:eastAsia="Calibri" w:hAnsi="Times New Roman" w:cs="Times New Roman"/>
          <w:sz w:val="28"/>
          <w:szCs w:val="28"/>
        </w:rPr>
        <w:t>-к участию в данном жанре допускаются работы, изображающие ветеранов ВОВ, тружеников тыла и т.п.</w:t>
      </w:r>
    </w:p>
    <w:p w:rsidR="00732A04" w:rsidRPr="00E51E06" w:rsidRDefault="00732A04" w:rsidP="00ED7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51E06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E51E06">
        <w:rPr>
          <w:rFonts w:ascii="Times New Roman" w:eastAsia="Calibri" w:hAnsi="Times New Roman" w:cs="Times New Roman"/>
          <w:sz w:val="28"/>
          <w:szCs w:val="28"/>
        </w:rPr>
        <w:t>Коллаж</w:t>
      </w:r>
      <w:r w:rsidRPr="00E51E06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732A04" w:rsidRPr="00732A04" w:rsidRDefault="00732A04" w:rsidP="00ED7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A04">
        <w:rPr>
          <w:rFonts w:ascii="Times New Roman" w:eastAsia="Calibri" w:hAnsi="Times New Roman" w:cs="Times New Roman"/>
          <w:sz w:val="28"/>
          <w:szCs w:val="28"/>
        </w:rPr>
        <w:t>-к участию в данном жанре допускаются работы, изображающие ветеранов ВОВ, тружеников тыла и т.п., с эффектами,</w:t>
      </w:r>
      <w:r w:rsidR="00ED71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32A04">
        <w:rPr>
          <w:rFonts w:ascii="Times New Roman" w:eastAsia="Calibri" w:hAnsi="Times New Roman" w:cs="Times New Roman"/>
          <w:sz w:val="28"/>
          <w:szCs w:val="28"/>
        </w:rPr>
        <w:t>достигнутыми с помощью наложения одного изображения на другое, совмещения нескольких фотоизображений в одном, элементами графики (мозаика) или использования хаотичного набора разнообразных изображений (</w:t>
      </w:r>
      <w:proofErr w:type="spellStart"/>
      <w:r w:rsidRPr="00732A04">
        <w:rPr>
          <w:rFonts w:ascii="Times New Roman" w:eastAsia="Calibri" w:hAnsi="Times New Roman" w:cs="Times New Roman"/>
          <w:sz w:val="28"/>
          <w:szCs w:val="28"/>
        </w:rPr>
        <w:t>пазлы</w:t>
      </w:r>
      <w:proofErr w:type="spellEnd"/>
      <w:r w:rsidRPr="00732A04">
        <w:rPr>
          <w:rFonts w:ascii="Times New Roman" w:eastAsia="Calibri" w:hAnsi="Times New Roman" w:cs="Times New Roman"/>
          <w:sz w:val="28"/>
          <w:szCs w:val="28"/>
        </w:rPr>
        <w:t>) и т.д.</w:t>
      </w:r>
    </w:p>
    <w:p w:rsidR="00E51E06" w:rsidRDefault="00E51E06" w:rsidP="00ED7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51E06">
        <w:rPr>
          <w:rFonts w:ascii="Times New Roman" w:eastAsia="Calibri" w:hAnsi="Times New Roman" w:cs="Times New Roman"/>
          <w:b/>
          <w:sz w:val="28"/>
          <w:szCs w:val="28"/>
        </w:rPr>
        <w:t xml:space="preserve">Творческие работы </w:t>
      </w:r>
    </w:p>
    <w:p w:rsidR="00E51E06" w:rsidRDefault="00E51E06" w:rsidP="00E51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Эссе»</w:t>
      </w:r>
      <w:r w:rsidRPr="00E51E0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51E06" w:rsidRPr="00732A04" w:rsidRDefault="00E51E06" w:rsidP="00E51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32A04">
        <w:rPr>
          <w:rFonts w:ascii="Times New Roman" w:eastAsia="Calibri" w:hAnsi="Times New Roman" w:cs="Times New Roman"/>
          <w:sz w:val="28"/>
          <w:szCs w:val="28"/>
        </w:rPr>
        <w:t>к участию в данном ж</w:t>
      </w:r>
      <w:r>
        <w:rPr>
          <w:rFonts w:ascii="Times New Roman" w:eastAsia="Calibri" w:hAnsi="Times New Roman" w:cs="Times New Roman"/>
          <w:sz w:val="28"/>
          <w:szCs w:val="28"/>
        </w:rPr>
        <w:t>анре допускаются работы, рассказыв</w:t>
      </w:r>
      <w:r w:rsidRPr="00732A04">
        <w:rPr>
          <w:rFonts w:ascii="Times New Roman" w:eastAsia="Calibri" w:hAnsi="Times New Roman" w:cs="Times New Roman"/>
          <w:sz w:val="28"/>
          <w:szCs w:val="28"/>
        </w:rPr>
        <w:t xml:space="preserve">ающие </w:t>
      </w:r>
      <w:r>
        <w:rPr>
          <w:rFonts w:ascii="Times New Roman" w:eastAsia="Calibri" w:hAnsi="Times New Roman" w:cs="Times New Roman"/>
          <w:sz w:val="28"/>
          <w:szCs w:val="28"/>
        </w:rPr>
        <w:t>о ВОВ, героях, ветеранах ВОВ, тружениках</w:t>
      </w:r>
      <w:r w:rsidRPr="00732A04">
        <w:rPr>
          <w:rFonts w:ascii="Times New Roman" w:eastAsia="Calibri" w:hAnsi="Times New Roman" w:cs="Times New Roman"/>
          <w:sz w:val="28"/>
          <w:szCs w:val="28"/>
        </w:rPr>
        <w:t xml:space="preserve"> тыла и т.п.</w:t>
      </w:r>
    </w:p>
    <w:p w:rsidR="00E51E06" w:rsidRDefault="00E51E06" w:rsidP="00ED7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Стихотворение» </w:t>
      </w:r>
    </w:p>
    <w:p w:rsidR="00E51E06" w:rsidRPr="00732A04" w:rsidRDefault="00E51E06" w:rsidP="00E51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32A04">
        <w:rPr>
          <w:rFonts w:ascii="Times New Roman" w:eastAsia="Calibri" w:hAnsi="Times New Roman" w:cs="Times New Roman"/>
          <w:sz w:val="28"/>
          <w:szCs w:val="28"/>
        </w:rPr>
        <w:t>к участию в данном жанре допускаются рабо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поэтические произведения, рассказывающие о ВОВ,</w:t>
      </w:r>
      <w:r w:rsidRPr="00732A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ероях, ветеранах ВОВ, тружениках</w:t>
      </w:r>
      <w:r w:rsidRPr="00732A04">
        <w:rPr>
          <w:rFonts w:ascii="Times New Roman" w:eastAsia="Calibri" w:hAnsi="Times New Roman" w:cs="Times New Roman"/>
          <w:sz w:val="28"/>
          <w:szCs w:val="28"/>
        </w:rPr>
        <w:t xml:space="preserve"> тыла и т.п.</w:t>
      </w:r>
    </w:p>
    <w:p w:rsidR="00732A04" w:rsidRPr="00732A04" w:rsidRDefault="003D7495" w:rsidP="00ED7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2. Порядок проведения К</w:t>
      </w:r>
      <w:r w:rsidR="00ED717B">
        <w:rPr>
          <w:rFonts w:ascii="Times New Roman" w:eastAsia="Calibri" w:hAnsi="Times New Roman" w:cs="Times New Roman"/>
          <w:b/>
          <w:bCs/>
          <w:sz w:val="28"/>
          <w:szCs w:val="28"/>
        </w:rPr>
        <w:t>онкурса</w:t>
      </w:r>
    </w:p>
    <w:p w:rsidR="00732A04" w:rsidRPr="00732A04" w:rsidRDefault="00732A04" w:rsidP="00ED7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A04">
        <w:rPr>
          <w:rFonts w:ascii="Times New Roman" w:eastAsia="Calibri" w:hAnsi="Times New Roman" w:cs="Times New Roman"/>
          <w:sz w:val="28"/>
          <w:szCs w:val="28"/>
        </w:rPr>
        <w:t>2.1. Конкурс проводится в один тур.</w:t>
      </w:r>
    </w:p>
    <w:p w:rsidR="00B7049F" w:rsidRDefault="00E51E06" w:rsidP="00ED7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.2. Фотографии</w:t>
      </w:r>
      <w:r w:rsidR="00732A04" w:rsidRPr="00732A04">
        <w:rPr>
          <w:rFonts w:ascii="Times New Roman" w:eastAsia="Calibri" w:hAnsi="Times New Roman" w:cs="Times New Roman"/>
          <w:sz w:val="28"/>
          <w:szCs w:val="28"/>
        </w:rPr>
        <w:t xml:space="preserve"> предоставляются на конкурс в напечатанном виде, в формате А</w:t>
      </w:r>
      <w:proofErr w:type="gramStart"/>
      <w:r w:rsidR="00732A04" w:rsidRPr="00732A04">
        <w:rPr>
          <w:rFonts w:ascii="Times New Roman" w:eastAsia="Calibri" w:hAnsi="Times New Roman" w:cs="Times New Roman"/>
          <w:sz w:val="28"/>
          <w:szCs w:val="28"/>
        </w:rPr>
        <w:t>4</w:t>
      </w:r>
      <w:proofErr w:type="gramEnd"/>
      <w:r w:rsidR="00732A04" w:rsidRPr="00732A04">
        <w:rPr>
          <w:rFonts w:ascii="Times New Roman" w:eastAsia="Calibri" w:hAnsi="Times New Roman" w:cs="Times New Roman"/>
          <w:sz w:val="28"/>
          <w:szCs w:val="28"/>
        </w:rPr>
        <w:t xml:space="preserve"> (210х297 мм), без полей, в электронном виде (на любом электронном носителе). </w:t>
      </w:r>
    </w:p>
    <w:p w:rsidR="00732A04" w:rsidRPr="00732A04" w:rsidRDefault="00E51E06" w:rsidP="00ED7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ворческие работы предоставляются в напечатанном виде, в </w:t>
      </w:r>
      <w:r w:rsidRPr="00732A04">
        <w:rPr>
          <w:rFonts w:ascii="Times New Roman" w:eastAsia="Calibri" w:hAnsi="Times New Roman" w:cs="Times New Roman"/>
          <w:sz w:val="28"/>
          <w:szCs w:val="28"/>
        </w:rPr>
        <w:t>формате А</w:t>
      </w:r>
      <w:proofErr w:type="gramStart"/>
      <w:r w:rsidRPr="00732A04">
        <w:rPr>
          <w:rFonts w:ascii="Times New Roman" w:eastAsia="Calibri" w:hAnsi="Times New Roman" w:cs="Times New Roman"/>
          <w:sz w:val="28"/>
          <w:szCs w:val="28"/>
        </w:rPr>
        <w:t>4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, поля по 2 см, 14 кегль, через одинарный интервал</w:t>
      </w:r>
      <w:r w:rsidR="0072127A">
        <w:rPr>
          <w:rFonts w:ascii="Times New Roman" w:eastAsia="Calibri" w:hAnsi="Times New Roman" w:cs="Times New Roman"/>
          <w:sz w:val="28"/>
          <w:szCs w:val="28"/>
        </w:rPr>
        <w:t xml:space="preserve">, в </w:t>
      </w:r>
      <w:r w:rsidR="0072127A" w:rsidRPr="00732A04">
        <w:rPr>
          <w:rFonts w:ascii="Times New Roman" w:eastAsia="Calibri" w:hAnsi="Times New Roman" w:cs="Times New Roman"/>
          <w:sz w:val="28"/>
          <w:szCs w:val="28"/>
        </w:rPr>
        <w:t xml:space="preserve">электронном виде (на любом электронном носителе). </w:t>
      </w:r>
      <w:r w:rsidRPr="00732A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2A04" w:rsidRPr="00732A04">
        <w:rPr>
          <w:rFonts w:ascii="Times New Roman" w:eastAsia="Calibri" w:hAnsi="Times New Roman" w:cs="Times New Roman"/>
          <w:sz w:val="28"/>
          <w:szCs w:val="28"/>
        </w:rPr>
        <w:t>Жанр и название работы указываются в заявке.</w:t>
      </w:r>
    </w:p>
    <w:p w:rsidR="00732A04" w:rsidRPr="00732A04" w:rsidRDefault="00732A04" w:rsidP="00ED7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A04">
        <w:rPr>
          <w:rFonts w:ascii="Times New Roman" w:eastAsia="Calibri" w:hAnsi="Times New Roman" w:cs="Times New Roman"/>
          <w:sz w:val="28"/>
          <w:szCs w:val="28"/>
        </w:rPr>
        <w:t xml:space="preserve">2.3. Работы, предоставленные на Конкурс, будут участвовать в </w:t>
      </w:r>
      <w:proofErr w:type="gramStart"/>
      <w:r w:rsidRPr="00732A04">
        <w:rPr>
          <w:rFonts w:ascii="Times New Roman" w:eastAsia="Calibri" w:hAnsi="Times New Roman" w:cs="Times New Roman"/>
          <w:sz w:val="28"/>
          <w:szCs w:val="28"/>
        </w:rPr>
        <w:t>интернет-голосовании</w:t>
      </w:r>
      <w:proofErr w:type="gramEnd"/>
      <w:r w:rsidRPr="00732A04">
        <w:rPr>
          <w:rFonts w:ascii="Times New Roman" w:eastAsia="Calibri" w:hAnsi="Times New Roman" w:cs="Times New Roman"/>
          <w:sz w:val="28"/>
          <w:szCs w:val="28"/>
        </w:rPr>
        <w:t xml:space="preserve"> в социальной сети в </w:t>
      </w:r>
      <w:r w:rsidR="00606D5A" w:rsidRPr="00732A04">
        <w:rPr>
          <w:rFonts w:ascii="Times New Roman" w:eastAsia="Calibri" w:hAnsi="Times New Roman" w:cs="Times New Roman"/>
          <w:sz w:val="28"/>
          <w:szCs w:val="28"/>
        </w:rPr>
        <w:t xml:space="preserve">группе </w:t>
      </w:r>
      <w:r w:rsidRPr="00732A04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606D5A">
        <w:rPr>
          <w:rFonts w:ascii="Times New Roman" w:eastAsia="Calibri" w:hAnsi="Times New Roman" w:cs="Times New Roman"/>
          <w:sz w:val="28"/>
          <w:szCs w:val="28"/>
        </w:rPr>
        <w:t>вКонтакте</w:t>
      </w:r>
      <w:proofErr w:type="spellEnd"/>
      <w:r w:rsidR="00606D5A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732A04" w:rsidRPr="00732A04" w:rsidRDefault="00732A04" w:rsidP="00ED7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A04">
        <w:rPr>
          <w:rFonts w:ascii="Times New Roman" w:eastAsia="Calibri" w:hAnsi="Times New Roman" w:cs="Times New Roman"/>
          <w:sz w:val="28"/>
          <w:szCs w:val="28"/>
        </w:rPr>
        <w:t>2.4. Каждый участник может предс</w:t>
      </w:r>
      <w:r w:rsidR="00ED717B">
        <w:rPr>
          <w:rFonts w:ascii="Times New Roman" w:eastAsia="Calibri" w:hAnsi="Times New Roman" w:cs="Times New Roman"/>
          <w:sz w:val="28"/>
          <w:szCs w:val="28"/>
        </w:rPr>
        <w:t>тавить на Конкурс не более 2-х р</w:t>
      </w:r>
      <w:r w:rsidRPr="00732A04">
        <w:rPr>
          <w:rFonts w:ascii="Times New Roman" w:eastAsia="Calibri" w:hAnsi="Times New Roman" w:cs="Times New Roman"/>
          <w:sz w:val="28"/>
          <w:szCs w:val="28"/>
        </w:rPr>
        <w:t>абот в каждом жанре.</w:t>
      </w:r>
    </w:p>
    <w:p w:rsidR="00732A04" w:rsidRPr="00732A04" w:rsidRDefault="00732A04" w:rsidP="00ED7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A04">
        <w:rPr>
          <w:rFonts w:ascii="Times New Roman" w:eastAsia="Calibri" w:hAnsi="Times New Roman" w:cs="Times New Roman"/>
          <w:sz w:val="28"/>
          <w:szCs w:val="28"/>
        </w:rPr>
        <w:t xml:space="preserve">2.5. Работа (или работы) сопровождается заявкой на </w:t>
      </w:r>
      <w:r w:rsidR="009F32E1">
        <w:rPr>
          <w:rFonts w:ascii="Times New Roman" w:eastAsia="Calibri" w:hAnsi="Times New Roman" w:cs="Times New Roman"/>
          <w:sz w:val="28"/>
          <w:szCs w:val="28"/>
        </w:rPr>
        <w:t>участие в Конкурсе (Приложение</w:t>
      </w:r>
      <w:r w:rsidRPr="00732A04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9F32E1" w:rsidRDefault="00732A04" w:rsidP="00ED7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A04">
        <w:rPr>
          <w:rFonts w:ascii="Times New Roman" w:eastAsia="Calibri" w:hAnsi="Times New Roman" w:cs="Times New Roman"/>
          <w:sz w:val="28"/>
          <w:szCs w:val="28"/>
        </w:rPr>
        <w:t>2.6. Работы пр</w:t>
      </w:r>
      <w:r w:rsidR="003D7495">
        <w:rPr>
          <w:rFonts w:ascii="Times New Roman" w:eastAsia="Calibri" w:hAnsi="Times New Roman" w:cs="Times New Roman"/>
          <w:sz w:val="28"/>
          <w:szCs w:val="28"/>
        </w:rPr>
        <w:t>инимаются до</w:t>
      </w:r>
      <w:r w:rsidRPr="00732A04">
        <w:rPr>
          <w:rFonts w:ascii="Times New Roman" w:eastAsia="Calibri" w:hAnsi="Times New Roman" w:cs="Times New Roman"/>
          <w:sz w:val="28"/>
          <w:szCs w:val="28"/>
        </w:rPr>
        <w:t xml:space="preserve"> 15</w:t>
      </w:r>
      <w:r w:rsidR="00B7049F">
        <w:rPr>
          <w:rFonts w:ascii="Times New Roman" w:eastAsia="Calibri" w:hAnsi="Times New Roman" w:cs="Times New Roman"/>
          <w:sz w:val="28"/>
          <w:szCs w:val="28"/>
        </w:rPr>
        <w:t xml:space="preserve"> мая 2017</w:t>
      </w:r>
      <w:r w:rsidRPr="00732A04">
        <w:rPr>
          <w:rFonts w:ascii="Times New Roman" w:eastAsia="Calibri" w:hAnsi="Times New Roman" w:cs="Times New Roman"/>
          <w:sz w:val="28"/>
          <w:szCs w:val="28"/>
        </w:rPr>
        <w:t xml:space="preserve"> года включительно по ад</w:t>
      </w:r>
      <w:r w:rsidR="009F32E1">
        <w:rPr>
          <w:rFonts w:ascii="Times New Roman" w:eastAsia="Calibri" w:hAnsi="Times New Roman" w:cs="Times New Roman"/>
          <w:sz w:val="28"/>
          <w:szCs w:val="28"/>
        </w:rPr>
        <w:t xml:space="preserve">ресу: </w:t>
      </w:r>
    </w:p>
    <w:p w:rsidR="00732A04" w:rsidRPr="00732A04" w:rsidRDefault="009F32E1" w:rsidP="009F3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. Мира, 15-а, каб.</w:t>
      </w:r>
      <w:r w:rsidR="00606D5A">
        <w:rPr>
          <w:rFonts w:ascii="Times New Roman" w:eastAsia="Calibri" w:hAnsi="Times New Roman" w:cs="Times New Roman"/>
          <w:sz w:val="28"/>
          <w:szCs w:val="28"/>
        </w:rPr>
        <w:t>1-210.</w:t>
      </w:r>
    </w:p>
    <w:p w:rsidR="00732A04" w:rsidRPr="00732A04" w:rsidRDefault="00732A04" w:rsidP="00ED7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A04">
        <w:rPr>
          <w:rFonts w:ascii="Times New Roman" w:eastAsia="Calibri" w:hAnsi="Times New Roman" w:cs="Times New Roman"/>
          <w:sz w:val="28"/>
          <w:szCs w:val="28"/>
        </w:rPr>
        <w:t>2.7. Организатор конкурса оставляет за собой право использовать Работы по своему усмотрению.</w:t>
      </w:r>
    </w:p>
    <w:p w:rsidR="00732A04" w:rsidRPr="00732A04" w:rsidRDefault="00732A04" w:rsidP="00ED7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A04">
        <w:rPr>
          <w:rFonts w:ascii="Times New Roman" w:eastAsia="Calibri" w:hAnsi="Times New Roman" w:cs="Times New Roman"/>
          <w:sz w:val="28"/>
          <w:szCs w:val="28"/>
        </w:rPr>
        <w:t>2.8. Работы, не отвечающие условиям и требованиям данного положения, к участию в Конкурсе не принимаются.</w:t>
      </w:r>
    </w:p>
    <w:p w:rsidR="00732A04" w:rsidRPr="00732A04" w:rsidRDefault="003D7495" w:rsidP="00ED7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3. Жюри Конкурса</w:t>
      </w:r>
    </w:p>
    <w:p w:rsidR="00732A04" w:rsidRPr="00732A04" w:rsidRDefault="00732A04" w:rsidP="00ED7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A04">
        <w:rPr>
          <w:rFonts w:ascii="Times New Roman" w:eastAsia="Calibri" w:hAnsi="Times New Roman" w:cs="Times New Roman"/>
          <w:sz w:val="28"/>
          <w:szCs w:val="28"/>
        </w:rPr>
        <w:t>3.1. Организатор Конкурса формирует и утверждает состав жюри Конкурса.</w:t>
      </w:r>
    </w:p>
    <w:p w:rsidR="00732A04" w:rsidRPr="00732A04" w:rsidRDefault="00732A04" w:rsidP="00ED7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A04">
        <w:rPr>
          <w:rFonts w:ascii="Times New Roman" w:eastAsia="Calibri" w:hAnsi="Times New Roman" w:cs="Times New Roman"/>
          <w:sz w:val="28"/>
          <w:szCs w:val="28"/>
        </w:rPr>
        <w:t>3.2.</w:t>
      </w:r>
      <w:r w:rsidR="003D7495">
        <w:rPr>
          <w:rFonts w:ascii="Times New Roman" w:eastAsia="Calibri" w:hAnsi="Times New Roman" w:cs="Times New Roman"/>
          <w:sz w:val="28"/>
          <w:szCs w:val="28"/>
        </w:rPr>
        <w:t xml:space="preserve"> Жюри оценивает представленные р</w:t>
      </w:r>
      <w:r w:rsidRPr="00732A04">
        <w:rPr>
          <w:rFonts w:ascii="Times New Roman" w:eastAsia="Calibri" w:hAnsi="Times New Roman" w:cs="Times New Roman"/>
          <w:sz w:val="28"/>
          <w:szCs w:val="28"/>
        </w:rPr>
        <w:t>аботы участников Конкурса, определяет победителей и призеров Конкурса.</w:t>
      </w:r>
    </w:p>
    <w:p w:rsidR="00732A04" w:rsidRPr="00732A04" w:rsidRDefault="00732A04" w:rsidP="00ED7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A04">
        <w:rPr>
          <w:rFonts w:ascii="Times New Roman" w:eastAsia="Calibri" w:hAnsi="Times New Roman" w:cs="Times New Roman"/>
          <w:sz w:val="28"/>
          <w:szCs w:val="28"/>
        </w:rPr>
        <w:t>3.3. Результаты конкурса оформляются протоколом, который подписывается всеми членами жюри.</w:t>
      </w:r>
    </w:p>
    <w:p w:rsidR="00732A04" w:rsidRPr="00732A04" w:rsidRDefault="003D7495" w:rsidP="00ED7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4. </w:t>
      </w:r>
      <w:r w:rsidR="00732A04" w:rsidRPr="00732A04"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орядок отбора</w:t>
      </w:r>
      <w:r w:rsidR="00732A04" w:rsidRPr="00732A0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бедителей </w:t>
      </w:r>
      <w:r w:rsidR="00732A04" w:rsidRPr="00732A04">
        <w:rPr>
          <w:rFonts w:ascii="Times New Roman" w:eastAsia="Calibri" w:hAnsi="Times New Roman" w:cs="Times New Roman"/>
          <w:b/>
          <w:bCs/>
          <w:sz w:val="28"/>
          <w:szCs w:val="28"/>
        </w:rPr>
        <w:t>К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онкурса</w:t>
      </w:r>
    </w:p>
    <w:p w:rsidR="00732A04" w:rsidRPr="00732A04" w:rsidRDefault="00732A04" w:rsidP="00ED7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A04">
        <w:rPr>
          <w:rFonts w:ascii="Times New Roman" w:eastAsia="Calibri" w:hAnsi="Times New Roman" w:cs="Times New Roman"/>
          <w:sz w:val="28"/>
          <w:szCs w:val="28"/>
        </w:rPr>
        <w:t>4.1. Голосование членов жюри Конкурса проводится в один тур.</w:t>
      </w:r>
    </w:p>
    <w:p w:rsidR="00732A04" w:rsidRPr="00732A04" w:rsidRDefault="00732A04" w:rsidP="00ED7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A04">
        <w:rPr>
          <w:rFonts w:ascii="Times New Roman" w:eastAsia="Calibri" w:hAnsi="Times New Roman" w:cs="Times New Roman"/>
          <w:sz w:val="28"/>
          <w:szCs w:val="28"/>
        </w:rPr>
        <w:t>4.2. Жюри Конкурса оценивает Работы участников по 5-балльной шкале.</w:t>
      </w:r>
    </w:p>
    <w:p w:rsidR="00732A04" w:rsidRPr="00732A04" w:rsidRDefault="00732A04" w:rsidP="00ED7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A04">
        <w:rPr>
          <w:rFonts w:ascii="Times New Roman" w:eastAsia="Calibri" w:hAnsi="Times New Roman" w:cs="Times New Roman"/>
          <w:sz w:val="28"/>
          <w:szCs w:val="28"/>
        </w:rPr>
        <w:t>4.3. Победителей Конкурса определяют исходя из наибольшего количества набранных баллов.</w:t>
      </w:r>
    </w:p>
    <w:p w:rsidR="00732A04" w:rsidRPr="00732A04" w:rsidRDefault="00732A04" w:rsidP="00ED7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A04">
        <w:rPr>
          <w:rFonts w:ascii="Times New Roman" w:eastAsia="Calibri" w:hAnsi="Times New Roman" w:cs="Times New Roman"/>
          <w:sz w:val="28"/>
          <w:szCs w:val="28"/>
        </w:rPr>
        <w:t>4.4. Критерии отбора победителей и участников Конкурса:</w:t>
      </w:r>
    </w:p>
    <w:p w:rsidR="00732A04" w:rsidRPr="00732A04" w:rsidRDefault="003D7495" w:rsidP="003D7495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2127A">
        <w:rPr>
          <w:rFonts w:ascii="Times New Roman" w:eastAsia="Calibri" w:hAnsi="Times New Roman" w:cs="Times New Roman"/>
          <w:sz w:val="28"/>
          <w:szCs w:val="28"/>
        </w:rPr>
        <w:t>содержание, отражающее тему К</w:t>
      </w:r>
      <w:r w:rsidR="00732A04" w:rsidRPr="00732A04">
        <w:rPr>
          <w:rFonts w:ascii="Times New Roman" w:eastAsia="Calibri" w:hAnsi="Times New Roman" w:cs="Times New Roman"/>
          <w:sz w:val="28"/>
          <w:szCs w:val="28"/>
        </w:rPr>
        <w:t>онкурса;</w:t>
      </w:r>
    </w:p>
    <w:p w:rsidR="00732A04" w:rsidRPr="00732A04" w:rsidRDefault="003D7495" w:rsidP="003D7495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32A04" w:rsidRPr="00732A04">
        <w:rPr>
          <w:rFonts w:ascii="Times New Roman" w:eastAsia="Calibri" w:hAnsi="Times New Roman" w:cs="Times New Roman"/>
          <w:sz w:val="28"/>
          <w:szCs w:val="28"/>
        </w:rPr>
        <w:t>качество исполнения;</w:t>
      </w:r>
    </w:p>
    <w:p w:rsidR="00732A04" w:rsidRPr="00732A04" w:rsidRDefault="003D7495" w:rsidP="003D7495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32A04" w:rsidRPr="00732A04">
        <w:rPr>
          <w:rFonts w:ascii="Times New Roman" w:eastAsia="Calibri" w:hAnsi="Times New Roman" w:cs="Times New Roman"/>
          <w:sz w:val="28"/>
          <w:szCs w:val="28"/>
        </w:rPr>
        <w:t>оригинальность;</w:t>
      </w:r>
    </w:p>
    <w:p w:rsidR="00732A04" w:rsidRPr="00732A04" w:rsidRDefault="003D7495" w:rsidP="003D7495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32A04" w:rsidRPr="00732A04">
        <w:rPr>
          <w:rFonts w:ascii="Times New Roman" w:eastAsia="Calibri" w:hAnsi="Times New Roman" w:cs="Times New Roman"/>
          <w:sz w:val="28"/>
          <w:szCs w:val="28"/>
        </w:rPr>
        <w:t>колорит, наглядность.</w:t>
      </w:r>
    </w:p>
    <w:p w:rsidR="003D7495" w:rsidRDefault="003D7495" w:rsidP="00ED7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5. </w:t>
      </w:r>
      <w:r w:rsidR="00732A04" w:rsidRPr="00732A04"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дведение итогов </w:t>
      </w:r>
      <w:r w:rsidR="00732A04" w:rsidRPr="00732A04">
        <w:rPr>
          <w:rFonts w:ascii="Times New Roman" w:eastAsia="Calibri" w:hAnsi="Times New Roman" w:cs="Times New Roman"/>
          <w:b/>
          <w:bCs/>
          <w:sz w:val="28"/>
          <w:szCs w:val="28"/>
        </w:rPr>
        <w:t>К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онкурса</w:t>
      </w:r>
    </w:p>
    <w:p w:rsidR="00732A04" w:rsidRPr="00732A04" w:rsidRDefault="00842044" w:rsidP="00ED7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732A04" w:rsidRPr="00732A04">
        <w:rPr>
          <w:rFonts w:ascii="Times New Roman" w:eastAsia="Calibri" w:hAnsi="Times New Roman" w:cs="Times New Roman"/>
          <w:sz w:val="28"/>
          <w:szCs w:val="28"/>
        </w:rPr>
        <w:t xml:space="preserve">.1. Итоги Конкурса подводятся и объявляются не позднее 25 мая </w:t>
      </w:r>
      <w:r w:rsidR="0072127A">
        <w:rPr>
          <w:rFonts w:ascii="Times New Roman" w:eastAsia="Calibri" w:hAnsi="Times New Roman" w:cs="Times New Roman"/>
          <w:sz w:val="28"/>
          <w:szCs w:val="28"/>
        </w:rPr>
        <w:t>2017</w:t>
      </w:r>
      <w:r w:rsidR="00732A04" w:rsidRPr="00732A04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732A04" w:rsidRPr="00732A04" w:rsidRDefault="00732A04" w:rsidP="00ED7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A04">
        <w:rPr>
          <w:rFonts w:ascii="Times New Roman" w:eastAsia="Calibri" w:hAnsi="Times New Roman" w:cs="Times New Roman"/>
          <w:sz w:val="28"/>
          <w:szCs w:val="28"/>
        </w:rPr>
        <w:t xml:space="preserve">5.2. Итоги Конкурса </w:t>
      </w:r>
      <w:r w:rsidR="00092C53">
        <w:rPr>
          <w:rFonts w:ascii="Times New Roman" w:eastAsia="Calibri" w:hAnsi="Times New Roman" w:cs="Times New Roman"/>
          <w:sz w:val="28"/>
          <w:szCs w:val="28"/>
        </w:rPr>
        <w:t>размещаются</w:t>
      </w:r>
      <w:r w:rsidRPr="00732A04">
        <w:rPr>
          <w:rFonts w:ascii="Times New Roman" w:eastAsia="Calibri" w:hAnsi="Times New Roman" w:cs="Times New Roman"/>
          <w:sz w:val="28"/>
          <w:szCs w:val="28"/>
        </w:rPr>
        <w:t xml:space="preserve"> на официальном сайте </w:t>
      </w:r>
      <w:r w:rsidR="003D7495">
        <w:rPr>
          <w:rFonts w:ascii="Times New Roman" w:eastAsia="Calibri" w:hAnsi="Times New Roman" w:cs="Times New Roman"/>
          <w:sz w:val="28"/>
          <w:szCs w:val="28"/>
        </w:rPr>
        <w:t>Орского гуманитарно-технологического института (филиала) ОГУ</w:t>
      </w:r>
      <w:r w:rsidRPr="00732A0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D7495" w:rsidRDefault="003D7495" w:rsidP="003D7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6. </w:t>
      </w:r>
      <w:r w:rsidRPr="00732A04">
        <w:rPr>
          <w:rFonts w:ascii="Times New Roman" w:eastAsia="Calibri" w:hAnsi="Times New Roman" w:cs="Times New Roman"/>
          <w:b/>
          <w:bCs/>
          <w:sz w:val="28"/>
          <w:szCs w:val="28"/>
        </w:rPr>
        <w:t>Н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аграждение</w:t>
      </w:r>
      <w:r w:rsidR="00732A04" w:rsidRPr="00732A0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обедителей и</w:t>
      </w:r>
      <w:r w:rsidR="00732A04" w:rsidRPr="00732A0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участников Конкурса</w:t>
      </w:r>
    </w:p>
    <w:p w:rsidR="003D7495" w:rsidRDefault="00732A04" w:rsidP="003D7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A04">
        <w:rPr>
          <w:rFonts w:ascii="Times New Roman" w:eastAsia="Calibri" w:hAnsi="Times New Roman" w:cs="Times New Roman"/>
          <w:sz w:val="28"/>
          <w:szCs w:val="28"/>
        </w:rPr>
        <w:t xml:space="preserve">6.1. Победители Конкурса награждаются дипломами и денежными премиями. </w:t>
      </w:r>
    </w:p>
    <w:p w:rsidR="00732A04" w:rsidRPr="00732A04" w:rsidRDefault="003D7495" w:rsidP="003D74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2. </w:t>
      </w:r>
      <w:r w:rsidR="00732A04" w:rsidRPr="00732A04">
        <w:rPr>
          <w:rFonts w:ascii="Times New Roman" w:eastAsia="Calibri" w:hAnsi="Times New Roman" w:cs="Times New Roman"/>
          <w:sz w:val="28"/>
          <w:szCs w:val="28"/>
        </w:rPr>
        <w:t>Участники Конкурса награждаются благодарственными письмами.</w:t>
      </w:r>
    </w:p>
    <w:p w:rsidR="00732A04" w:rsidRPr="00732A04" w:rsidRDefault="00842044" w:rsidP="00ED7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7. Организационные вопросы Конкурса</w:t>
      </w:r>
    </w:p>
    <w:p w:rsidR="00732A04" w:rsidRPr="00732A04" w:rsidRDefault="00732A04" w:rsidP="00ED7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A04">
        <w:rPr>
          <w:rFonts w:ascii="Times New Roman" w:eastAsia="Calibri" w:hAnsi="Times New Roman" w:cs="Times New Roman"/>
          <w:sz w:val="28"/>
          <w:szCs w:val="28"/>
        </w:rPr>
        <w:t>7.1. Разъяснения и консультации по вопросам проведения Конкурса осущест</w:t>
      </w:r>
      <w:r w:rsidR="00842044">
        <w:rPr>
          <w:rFonts w:ascii="Times New Roman" w:eastAsia="Calibri" w:hAnsi="Times New Roman" w:cs="Times New Roman"/>
          <w:sz w:val="28"/>
          <w:szCs w:val="28"/>
        </w:rPr>
        <w:t xml:space="preserve">вляются по телефону: </w:t>
      </w:r>
      <w:r w:rsidR="00D133BA">
        <w:rPr>
          <w:rFonts w:ascii="Times New Roman" w:eastAsia="Calibri" w:hAnsi="Times New Roman" w:cs="Times New Roman"/>
          <w:b/>
          <w:sz w:val="28"/>
          <w:szCs w:val="28"/>
        </w:rPr>
        <w:t>8</w:t>
      </w:r>
      <w:bookmarkStart w:id="0" w:name="_GoBack"/>
      <w:bookmarkEnd w:id="0"/>
      <w:r w:rsidR="00606D5A" w:rsidRPr="00D133BA">
        <w:rPr>
          <w:rFonts w:ascii="Times New Roman" w:eastAsia="Calibri" w:hAnsi="Times New Roman" w:cs="Times New Roman"/>
          <w:b/>
          <w:sz w:val="28"/>
          <w:szCs w:val="28"/>
        </w:rPr>
        <w:t>(922)881-16-46</w:t>
      </w:r>
      <w:r w:rsidRPr="00732A0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32A04" w:rsidRPr="00732A04" w:rsidRDefault="00732A04" w:rsidP="00ED71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2A04" w:rsidRPr="00732A04" w:rsidRDefault="00732A04" w:rsidP="00ED71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2A04" w:rsidRPr="00732A04" w:rsidRDefault="00732A04" w:rsidP="00732A0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2A04" w:rsidRPr="00732A04" w:rsidRDefault="00732A04" w:rsidP="0084204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32A04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  <w:r w:rsidR="009F32E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32A04" w:rsidRPr="00732A04" w:rsidRDefault="00732A04" w:rsidP="0084204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32A04" w:rsidRDefault="0072127A" w:rsidP="00842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ка на участие в </w:t>
      </w:r>
      <w:r w:rsidR="00732A04" w:rsidRPr="00732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е</w:t>
      </w:r>
    </w:p>
    <w:p w:rsidR="009F32E1" w:rsidRPr="00732A04" w:rsidRDefault="009F32E1" w:rsidP="00842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A04" w:rsidRPr="00732A04" w:rsidRDefault="00732A04" w:rsidP="008420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О: </w:t>
      </w:r>
      <w:r w:rsidR="0084204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9F32E1" w:rsidRDefault="009F32E1" w:rsidP="008420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A04" w:rsidRPr="00732A04" w:rsidRDefault="00732A04" w:rsidP="008420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A0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, курс, группа</w:t>
      </w:r>
      <w:r w:rsidR="009F32E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32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ое подразделение, должность: </w:t>
      </w:r>
      <w:r w:rsidR="0084204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9F32E1" w:rsidRDefault="009F32E1" w:rsidP="008420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A04" w:rsidRPr="00732A04" w:rsidRDefault="00732A04" w:rsidP="008420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ый телефон: </w:t>
      </w:r>
      <w:r w:rsidR="0084204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</w:t>
      </w:r>
    </w:p>
    <w:p w:rsidR="009F32E1" w:rsidRDefault="009F32E1" w:rsidP="0084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A04" w:rsidRPr="00732A04" w:rsidRDefault="00732A04" w:rsidP="0084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A04">
        <w:rPr>
          <w:rFonts w:ascii="Times New Roman" w:eastAsia="Times New Roman" w:hAnsi="Times New Roman" w:cs="Times New Roman"/>
          <w:sz w:val="28"/>
          <w:szCs w:val="28"/>
          <w:lang w:eastAsia="ru-RU"/>
        </w:rPr>
        <w:t>Я, участник фот</w:t>
      </w:r>
      <w:r w:rsidR="0072127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курса «День Победы в творчестве</w:t>
      </w:r>
      <w:r w:rsidRPr="00732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ых», принимаю все правила уча</w:t>
      </w:r>
      <w:r w:rsidR="0084204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я, объявленные Оргкомитетом К</w:t>
      </w:r>
      <w:r w:rsidRPr="00732A0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.</w:t>
      </w:r>
    </w:p>
    <w:p w:rsidR="009F32E1" w:rsidRDefault="009F32E1" w:rsidP="0084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A04" w:rsidRPr="00732A04" w:rsidRDefault="00732A04" w:rsidP="0084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2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анр «Портрет»</w:t>
      </w:r>
    </w:p>
    <w:p w:rsidR="00732A04" w:rsidRPr="00732A04" w:rsidRDefault="00732A04" w:rsidP="0084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A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работы:</w:t>
      </w:r>
    </w:p>
    <w:p w:rsidR="00732A04" w:rsidRPr="00732A04" w:rsidRDefault="00732A04" w:rsidP="0084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A04">
        <w:rPr>
          <w:rFonts w:ascii="Times New Roman" w:eastAsia="Times New Roman" w:hAnsi="Times New Roman" w:cs="Times New Roman"/>
          <w:sz w:val="28"/>
          <w:szCs w:val="28"/>
          <w:lang w:eastAsia="ru-RU"/>
        </w:rPr>
        <w:t>№1____________________________________________________________________________________________________________________________________</w:t>
      </w:r>
    </w:p>
    <w:p w:rsidR="00732A04" w:rsidRPr="00732A04" w:rsidRDefault="00732A04" w:rsidP="0084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A04">
        <w:rPr>
          <w:rFonts w:ascii="Times New Roman" w:eastAsia="Times New Roman" w:hAnsi="Times New Roman" w:cs="Times New Roman"/>
          <w:sz w:val="28"/>
          <w:szCs w:val="28"/>
          <w:lang w:eastAsia="ru-RU"/>
        </w:rPr>
        <w:t>№2____________________________________________________________________________________________________________________________________</w:t>
      </w:r>
    </w:p>
    <w:p w:rsidR="009F32E1" w:rsidRDefault="009F32E1" w:rsidP="0084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A04" w:rsidRPr="00732A04" w:rsidRDefault="00732A04" w:rsidP="0084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2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анр «Коллаж»</w:t>
      </w:r>
    </w:p>
    <w:p w:rsidR="00732A04" w:rsidRPr="00732A04" w:rsidRDefault="00732A04" w:rsidP="0084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A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работы:</w:t>
      </w:r>
    </w:p>
    <w:p w:rsidR="00732A04" w:rsidRPr="00732A04" w:rsidRDefault="00732A04" w:rsidP="0084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A04">
        <w:rPr>
          <w:rFonts w:ascii="Times New Roman" w:eastAsia="Times New Roman" w:hAnsi="Times New Roman" w:cs="Times New Roman"/>
          <w:sz w:val="28"/>
          <w:szCs w:val="28"/>
          <w:lang w:eastAsia="ru-RU"/>
        </w:rPr>
        <w:t>№1_____________________________________________________________________________________________________</w:t>
      </w:r>
      <w:r w:rsidR="0084204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732A04" w:rsidRPr="00732A04" w:rsidRDefault="00732A04" w:rsidP="0084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A04">
        <w:rPr>
          <w:rFonts w:ascii="Times New Roman" w:eastAsia="Times New Roman" w:hAnsi="Times New Roman" w:cs="Times New Roman"/>
          <w:sz w:val="28"/>
          <w:szCs w:val="28"/>
          <w:lang w:eastAsia="ru-RU"/>
        </w:rPr>
        <w:t>№2_____________________________________________________________________________________________________</w:t>
      </w:r>
      <w:r w:rsidR="0084204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9F32E1" w:rsidRDefault="009F32E1" w:rsidP="0084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2A04" w:rsidRPr="00732A04" w:rsidRDefault="0072127A" w:rsidP="0084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анр «Эссе</w:t>
      </w:r>
      <w:r w:rsidR="00732A04" w:rsidRPr="00732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32A04" w:rsidRPr="00732A04" w:rsidRDefault="00732A04" w:rsidP="0084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A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работы:</w:t>
      </w:r>
    </w:p>
    <w:p w:rsidR="00732A04" w:rsidRPr="00732A04" w:rsidRDefault="00732A04" w:rsidP="0084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A04">
        <w:rPr>
          <w:rFonts w:ascii="Times New Roman" w:eastAsia="Times New Roman" w:hAnsi="Times New Roman" w:cs="Times New Roman"/>
          <w:sz w:val="28"/>
          <w:szCs w:val="28"/>
          <w:lang w:eastAsia="ru-RU"/>
        </w:rPr>
        <w:t>№1_____________________________________________________________________________________________________</w:t>
      </w:r>
      <w:r w:rsidR="0084204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732A04" w:rsidRPr="00732A04" w:rsidRDefault="00732A04" w:rsidP="0084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A04">
        <w:rPr>
          <w:rFonts w:ascii="Times New Roman" w:eastAsia="Times New Roman" w:hAnsi="Times New Roman" w:cs="Times New Roman"/>
          <w:sz w:val="28"/>
          <w:szCs w:val="28"/>
          <w:lang w:eastAsia="ru-RU"/>
        </w:rPr>
        <w:t>№2_____________________________________________________________________________________________________</w:t>
      </w:r>
      <w:r w:rsidR="0084204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9F32E1" w:rsidRDefault="009F32E1" w:rsidP="00842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32A04" w:rsidRPr="00732A04" w:rsidRDefault="0072127A" w:rsidP="008420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Жанр «Стихотворение</w:t>
      </w:r>
      <w:r w:rsidR="00732A04" w:rsidRPr="00732A04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732A04" w:rsidRPr="00732A04" w:rsidRDefault="00732A04" w:rsidP="0084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A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работы:</w:t>
      </w:r>
    </w:p>
    <w:p w:rsidR="00732A04" w:rsidRPr="00732A04" w:rsidRDefault="00732A04" w:rsidP="0084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A04">
        <w:rPr>
          <w:rFonts w:ascii="Times New Roman" w:eastAsia="Times New Roman" w:hAnsi="Times New Roman" w:cs="Times New Roman"/>
          <w:sz w:val="28"/>
          <w:szCs w:val="28"/>
          <w:lang w:eastAsia="ru-RU"/>
        </w:rPr>
        <w:t>№1__________________________________________________________________________________________________________________</w:t>
      </w:r>
      <w:r w:rsidR="0084204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732A04" w:rsidRPr="00732A04" w:rsidRDefault="00732A04" w:rsidP="0084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A04">
        <w:rPr>
          <w:rFonts w:ascii="Times New Roman" w:eastAsia="Times New Roman" w:hAnsi="Times New Roman" w:cs="Times New Roman"/>
          <w:sz w:val="28"/>
          <w:szCs w:val="28"/>
          <w:lang w:eastAsia="ru-RU"/>
        </w:rPr>
        <w:t>№2__________________________________________________________________________________________________________________</w:t>
      </w:r>
      <w:r w:rsidR="0084204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732A04" w:rsidRPr="00732A04" w:rsidRDefault="00732A04" w:rsidP="0084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A04" w:rsidRPr="00732A04" w:rsidRDefault="00732A04" w:rsidP="0084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F4A" w:rsidRPr="00842044" w:rsidRDefault="00732A04" w:rsidP="009F32E1">
      <w:pPr>
        <w:spacing w:after="0" w:line="240" w:lineRule="auto"/>
        <w:ind w:firstLine="709"/>
        <w:rPr>
          <w:sz w:val="28"/>
          <w:szCs w:val="28"/>
        </w:rPr>
      </w:pPr>
      <w:r w:rsidRPr="00732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</w:t>
      </w:r>
      <w:r w:rsidR="009F32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32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32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32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32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32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32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32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32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32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32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32A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</w:p>
    <w:sectPr w:rsidR="003E0F4A" w:rsidRPr="00842044" w:rsidSect="009F32E1">
      <w:pgSz w:w="11906" w:h="16838"/>
      <w:pgMar w:top="709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976FD8"/>
    <w:multiLevelType w:val="hybridMultilevel"/>
    <w:tmpl w:val="200CE372"/>
    <w:lvl w:ilvl="0" w:tplc="2CD0851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D85"/>
    <w:rsid w:val="00081D85"/>
    <w:rsid w:val="00092C53"/>
    <w:rsid w:val="00237D64"/>
    <w:rsid w:val="002A5757"/>
    <w:rsid w:val="003D7495"/>
    <w:rsid w:val="003E0F4A"/>
    <w:rsid w:val="00606D5A"/>
    <w:rsid w:val="0072127A"/>
    <w:rsid w:val="00732A04"/>
    <w:rsid w:val="00842044"/>
    <w:rsid w:val="009F32E1"/>
    <w:rsid w:val="00AA2FD3"/>
    <w:rsid w:val="00B7049F"/>
    <w:rsid w:val="00D133BA"/>
    <w:rsid w:val="00E51E06"/>
    <w:rsid w:val="00ED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2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2A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2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2A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96C3E-8D13-41B9-919C-FFA263DAA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ТИ (филиал) ГОУ ОГУ</Company>
  <LinksUpToDate>false</LinksUpToDate>
  <CharactersWithSpaces>5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ледова Галина Викторовна</dc:creator>
  <cp:lastModifiedBy>Наследова Галина Викторовна</cp:lastModifiedBy>
  <cp:revision>4</cp:revision>
  <dcterms:created xsi:type="dcterms:W3CDTF">2017-04-12T06:12:00Z</dcterms:created>
  <dcterms:modified xsi:type="dcterms:W3CDTF">2017-04-12T06:55:00Z</dcterms:modified>
</cp:coreProperties>
</file>